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B964A77" w14:textId="0E4145A6" w:rsidR="007F0824" w:rsidRPr="000F5A6C" w:rsidRDefault="007F0824" w:rsidP="007F0824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C0E5B">
        <w:rPr>
          <w:b/>
          <w:bCs/>
          <w:sz w:val="28"/>
          <w:szCs w:val="28"/>
        </w:rPr>
        <w:t>412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 w:rsidR="008C0E5B">
        <w:rPr>
          <w:sz w:val="28"/>
          <w:szCs w:val="28"/>
        </w:rPr>
        <w:t>CONCEDE SUBVENÇÃO SOCIAL À ASSOCIAÇÃO ESPIRITA AVE CRISTO.</w:t>
      </w:r>
    </w:p>
    <w:p w14:paraId="3FB381EF" w14:textId="77777777" w:rsidR="007F0824" w:rsidRPr="00CF1C46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8C8B55" w14:textId="77777777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2F82AE04" w:rsidR="007F0824" w:rsidRPr="00F5505F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C0E5B">
        <w:rPr>
          <w:b/>
          <w:bCs/>
          <w:sz w:val="28"/>
          <w:szCs w:val="28"/>
        </w:rPr>
        <w:t>412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0E5B">
        <w:rPr>
          <w:sz w:val="28"/>
          <w:szCs w:val="28"/>
        </w:rPr>
        <w:t xml:space="preserve"> </w:t>
      </w:r>
      <w:r w:rsidR="008C0E5B">
        <w:rPr>
          <w:sz w:val="28"/>
          <w:szCs w:val="28"/>
        </w:rPr>
        <w:t>CONCEDE SUBVENÇÃO SOCIAL À ASSOCIAÇÃO ESPIRITA AVE CRISTO</w:t>
      </w:r>
      <w:r w:rsidR="008C0E5B"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 xml:space="preserve">de autoria do Chefe do Poder Executivo Municipal, foi aprovado por esta Casa, em </w:t>
      </w:r>
      <w:r>
        <w:rPr>
          <w:sz w:val="28"/>
          <w:szCs w:val="28"/>
        </w:rPr>
        <w:t xml:space="preserve">turno único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 xml:space="preserve">, </w:t>
      </w:r>
      <w:r w:rsidR="008C0E5B" w:rsidRPr="008C0E5B">
        <w:rPr>
          <w:b/>
          <w:bCs/>
          <w:sz w:val="28"/>
          <w:szCs w:val="28"/>
          <w:u w:val="single"/>
        </w:rPr>
        <w:t>COM EMENDA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6D29EBAE" w14:textId="77777777" w:rsidR="007F0824" w:rsidRDefault="007F0824" w:rsidP="007F0824"/>
    <w:p w14:paraId="7C435B1B" w14:textId="77777777" w:rsidR="007F0824" w:rsidRDefault="007F0824" w:rsidP="007F0824"/>
    <w:p w14:paraId="3F0B2666" w14:textId="77777777" w:rsidR="007F0824" w:rsidRDefault="007F0824" w:rsidP="007F0824"/>
    <w:p w14:paraId="29CD002E" w14:textId="77777777" w:rsidR="007F0824" w:rsidRDefault="007F0824" w:rsidP="007F0824"/>
    <w:p w14:paraId="388CB87B" w14:textId="77777777" w:rsidR="007F0824" w:rsidRDefault="007F0824" w:rsidP="007F0824"/>
    <w:p w14:paraId="098E2360" w14:textId="77777777" w:rsidR="007F0824" w:rsidRDefault="007F0824" w:rsidP="007F0824"/>
    <w:p w14:paraId="2CEFC170" w14:textId="77777777" w:rsidR="007F0824" w:rsidRDefault="007F0824" w:rsidP="007F0824"/>
    <w:p w14:paraId="04DCBBEF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32275ED" w14:textId="5AFAB26C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8C0E5B">
        <w:rPr>
          <w:rFonts w:ascii="Times New Roman" w:hAnsi="Times New Roman" w:cs="Times New Roman"/>
          <w:sz w:val="28"/>
          <w:szCs w:val="28"/>
        </w:rPr>
        <w:t>412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BE1D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24144E4" w14:textId="0B6DEFBA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1CFC8A10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9AEBCB5" w14:textId="5DCB70E4" w:rsidR="008C0E5B" w:rsidRPr="008C0E5B" w:rsidRDefault="008C0E5B" w:rsidP="008C0E5B">
      <w:pPr>
        <w:autoSpaceDE w:val="0"/>
        <w:ind w:left="226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C0E5B">
        <w:rPr>
          <w:rFonts w:ascii="Times New Roman" w:eastAsia="TimesNewRomanPS-BoldMT" w:hAnsi="Times New Roman" w:cs="Times New Roman"/>
          <w:b/>
          <w:bCs/>
          <w:sz w:val="24"/>
          <w:szCs w:val="24"/>
        </w:rPr>
        <w:t>CONCEDE SUBVENÇÃO SOCIAL À ASSOCIAÇÃO ESPÍRITA AVE CRISTO.</w:t>
      </w:r>
    </w:p>
    <w:p w14:paraId="11D891E9" w14:textId="1F8A6045" w:rsidR="008C0E5B" w:rsidRPr="008C0E5B" w:rsidRDefault="008C0E5B" w:rsidP="008C0E5B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0E5B">
        <w:rPr>
          <w:rFonts w:ascii="Times New Roman" w:eastAsia="TimesNewRomanPSMT" w:hAnsi="Times New Roman" w:cs="Times New Roman"/>
          <w:sz w:val="24"/>
          <w:szCs w:val="24"/>
        </w:rPr>
        <w:t xml:space="preserve">Art. 1º Fica o Poder Executivo Municipal autorizado a conceder subvenção social à Associação Espírita Ave Cristo, inscrita no CNPJ sob nº 45.488.819/0001-88, com sede a Rua Apucarana, 253-A, Bairro Aeroporto, Sete Lagoas, no valor de R$ 144.000,00 (cento e quarenta e quatro mil reais), para execução do Projeto “Casa de Acolhimento Ave Cristo”, conforme Plano de Trabalho aprovado pela Resolução nº 09/2025, do Conselho Municipal de Assistência Social. </w:t>
      </w:r>
    </w:p>
    <w:p w14:paraId="24473AA6" w14:textId="1A9BFBDA" w:rsidR="008C0E5B" w:rsidRPr="008C0E5B" w:rsidRDefault="008C0E5B" w:rsidP="008C0E5B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0E5B">
        <w:rPr>
          <w:rFonts w:ascii="Times New Roman" w:eastAsia="TimesNewRomanPSMT" w:hAnsi="Times New Roman" w:cs="Times New Roman"/>
          <w:sz w:val="24"/>
          <w:szCs w:val="24"/>
        </w:rPr>
        <w:t>Art. 2º Em observância ao disposto no art. 188, inciso I, da Lei Orgânica do Município, a parceria com a entidade subvencionada será formalizada nos termos da Lei Federal nº 13.019/2014, regulamentada no âmbito municipal pelo Decreto nº 5.586/2016 e alterações posteriores.</w:t>
      </w:r>
    </w:p>
    <w:p w14:paraId="653C05FD" w14:textId="6C75ED86" w:rsidR="008C0E5B" w:rsidRDefault="008C0E5B" w:rsidP="008C0E5B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0E5B">
        <w:rPr>
          <w:rFonts w:ascii="Times New Roman" w:eastAsia="TimesNewRomanPSMT" w:hAnsi="Times New Roman" w:cs="Times New Roman"/>
          <w:sz w:val="24"/>
          <w:szCs w:val="24"/>
        </w:rPr>
        <w:t>Art. 3º As despesas decorrentes da aplicação desta Lei correrão à conta de recursos do Fundo Municipal de Assistência Social, previstos na seguinte dotação orçamentária e aquelas a estas correspondentes nos exercícios subsequentes: 12.04.08.245.2059.2575.33504300000.</w:t>
      </w:r>
    </w:p>
    <w:p w14:paraId="03260FFD" w14:textId="5F4BABAF" w:rsidR="008C0E5B" w:rsidRPr="008C0E5B" w:rsidRDefault="008C0E5B" w:rsidP="008C0E5B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Art. 4º </w:t>
      </w:r>
      <w:r w:rsidRPr="008C0E5B">
        <w:rPr>
          <w:rFonts w:ascii="Times New Roman" w:hAnsi="Times New Roman" w:cs="Times New Roman"/>
          <w:sz w:val="24"/>
          <w:szCs w:val="24"/>
        </w:rPr>
        <w:t>O recurso será destinado à associação filantrópica, com destinação exclusiva ao atendimento direto e gratuito ao público e voltadas para assistência social e cultural,</w:t>
      </w:r>
      <w:r w:rsidRPr="008C0E5B">
        <w:rPr>
          <w:rFonts w:ascii="Times New Roman" w:eastAsia="Times New Roman" w:hAnsi="Times New Roman" w:cs="Times New Roman"/>
          <w:sz w:val="24"/>
          <w:szCs w:val="24"/>
        </w:rPr>
        <w:t xml:space="preserve"> desde que seja reconhecida sua utilidade pública e</w:t>
      </w:r>
      <w:r w:rsidRPr="008C0E5B">
        <w:rPr>
          <w:rFonts w:ascii="Times New Roman" w:hAnsi="Times New Roman" w:cs="Times New Roman"/>
          <w:sz w:val="24"/>
          <w:szCs w:val="24"/>
        </w:rPr>
        <w:t xml:space="preserve"> que estejam registradas nos respectivos Conselhos Municipais.</w:t>
      </w:r>
    </w:p>
    <w:p w14:paraId="109CF7E2" w14:textId="0D9D1215" w:rsidR="007F0824" w:rsidRPr="008C0E5B" w:rsidRDefault="008C0E5B" w:rsidP="008C0E5B">
      <w:pPr>
        <w:autoSpaceDE w:val="0"/>
        <w:ind w:firstLine="2268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1" w:name="artigo_4"/>
      <w:r w:rsidRPr="008C0E5B">
        <w:rPr>
          <w:rFonts w:ascii="Times New Roman" w:eastAsia="TimesNewRomanPSMT" w:hAnsi="Times New Roman" w:cs="Times New Roman"/>
          <w:sz w:val="24"/>
          <w:szCs w:val="24"/>
        </w:rPr>
        <w:t xml:space="preserve">Art. </w:t>
      </w: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8C0E5B">
        <w:rPr>
          <w:rFonts w:ascii="Times New Roman" w:eastAsia="TimesNewRomanPSMT" w:hAnsi="Times New Roman" w:cs="Times New Roman"/>
          <w:sz w:val="24"/>
          <w:szCs w:val="24"/>
        </w:rPr>
        <w:t>º</w:t>
      </w:r>
      <w:bookmarkEnd w:id="1"/>
      <w:r w:rsidRPr="008C0E5B">
        <w:rPr>
          <w:rFonts w:ascii="Times New Roman" w:eastAsia="TimesNewRomanPSMT" w:hAnsi="Times New Roman" w:cs="Times New Roman"/>
          <w:sz w:val="24"/>
          <w:szCs w:val="24"/>
        </w:rPr>
        <w:t xml:space="preserve"> Esta Lei entra em vigor na data de sua publicação.</w:t>
      </w: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1C32" w14:textId="60B6BCAF" w:rsidR="007F0824" w:rsidRDefault="007F0824" w:rsidP="008C0E5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0E5B">
        <w:rPr>
          <w:rFonts w:ascii="Times New Roman" w:hAnsi="Times New Roman" w:cs="Times New Roman"/>
          <w:sz w:val="24"/>
          <w:szCs w:val="24"/>
        </w:rPr>
        <w:t>8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CF3FE38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4CB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COMISSÃO DE REDAÇÃO E TÉCNICA LEGISLATIVA</w:t>
      </w:r>
    </w:p>
    <w:p w14:paraId="5470B896" w14:textId="77777777" w:rsidR="007F0824" w:rsidRPr="008C0E5B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03664390" w14:textId="77777777" w:rsidR="007F0824" w:rsidRPr="008C0E5B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053AA277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357756B8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6797F7B" w14:textId="77777777" w:rsidR="007F0824" w:rsidRPr="008C0E5B" w:rsidRDefault="007F0824" w:rsidP="008C0E5B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E1C70B1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C1C6D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557B719D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02B7772" w14:textId="77777777" w:rsidR="007F0824" w:rsidRPr="008C0E5B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240E2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FEA4D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525C81C2" w14:textId="77777777" w:rsidR="007F0824" w:rsidRPr="008C0E5B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8C0E5B">
        <w:rPr>
          <w:rFonts w:ascii="Times New Roman" w:hAnsi="Times New Roman" w:cs="Times New Roman"/>
          <w:b/>
          <w:bCs/>
          <w:sz w:val="20"/>
          <w:szCs w:val="20"/>
        </w:rPr>
        <w:t>Membro</w:t>
      </w:r>
      <w:bookmarkEnd w:id="0"/>
    </w:p>
    <w:sectPr w:rsidR="007F0824" w:rsidRPr="008C0E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B947" w14:textId="77777777" w:rsidR="00D81980" w:rsidRDefault="00D81980" w:rsidP="003C34B0">
      <w:pPr>
        <w:spacing w:after="0" w:line="240" w:lineRule="auto"/>
      </w:pPr>
      <w:r>
        <w:separator/>
      </w:r>
    </w:p>
  </w:endnote>
  <w:endnote w:type="continuationSeparator" w:id="0">
    <w:p w14:paraId="2366A89B" w14:textId="77777777" w:rsidR="00D81980" w:rsidRDefault="00D8198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TimesNewRomanPS-BoldMT">
    <w:altName w:val="Times New Roman"/>
    <w:charset w:val="00"/>
    <w:family w:val="auto"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2E46" w14:textId="77777777" w:rsidR="00D81980" w:rsidRDefault="00D81980" w:rsidP="003C34B0">
      <w:pPr>
        <w:spacing w:after="0" w:line="240" w:lineRule="auto"/>
      </w:pPr>
      <w:r>
        <w:separator/>
      </w:r>
    </w:p>
  </w:footnote>
  <w:footnote w:type="continuationSeparator" w:id="0">
    <w:p w14:paraId="50119E90" w14:textId="77777777" w:rsidR="00D81980" w:rsidRDefault="00D8198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1D0B76"/>
    <w:rsid w:val="00204839"/>
    <w:rsid w:val="00234942"/>
    <w:rsid w:val="00236C87"/>
    <w:rsid w:val="00342E77"/>
    <w:rsid w:val="0034774F"/>
    <w:rsid w:val="003C34B0"/>
    <w:rsid w:val="00481FA3"/>
    <w:rsid w:val="004C700D"/>
    <w:rsid w:val="005C0384"/>
    <w:rsid w:val="006142C3"/>
    <w:rsid w:val="00627B4B"/>
    <w:rsid w:val="00636CB7"/>
    <w:rsid w:val="0066502E"/>
    <w:rsid w:val="006D6648"/>
    <w:rsid w:val="006F00FD"/>
    <w:rsid w:val="007F0824"/>
    <w:rsid w:val="007F6A7A"/>
    <w:rsid w:val="008A2744"/>
    <w:rsid w:val="008C0E5B"/>
    <w:rsid w:val="008F4625"/>
    <w:rsid w:val="00962194"/>
    <w:rsid w:val="00AB6010"/>
    <w:rsid w:val="00B00A8A"/>
    <w:rsid w:val="00C55525"/>
    <w:rsid w:val="00D315E0"/>
    <w:rsid w:val="00D8198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6-17T14:50:00Z</cp:lastPrinted>
  <dcterms:created xsi:type="dcterms:W3CDTF">2025-06-17T14:51:00Z</dcterms:created>
  <dcterms:modified xsi:type="dcterms:W3CDTF">2025-06-17T14:51:00Z</dcterms:modified>
</cp:coreProperties>
</file>